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9B94" w14:textId="77777777" w:rsidR="00A60093" w:rsidRDefault="0062443A" w:rsidP="00CD0ED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  <w:sectPr w:rsidR="00A60093" w:rsidSect="00314067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314067">
        <w:rPr>
          <w:rFonts w:ascii="Times New Roman" w:eastAsia="標楷體" w:hAnsi="Times New Roman" w:hint="eastAsia"/>
        </w:rPr>
        <w:t>選出最初的實體</w:t>
      </w:r>
    </w:p>
    <w:p w14:paraId="66B75002" w14:textId="77777777" w:rsidR="00E719EE" w:rsidRDefault="00FA3420" w:rsidP="00E719E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14067">
        <w:rPr>
          <w:rFonts w:ascii="Times New Roman" w:eastAsia="標楷體" w:hAnsi="Times New Roman" w:hint="eastAsia"/>
        </w:rPr>
        <w:t>圖書</w:t>
      </w:r>
    </w:p>
    <w:p w14:paraId="2185555D" w14:textId="77777777" w:rsidR="005C69EC" w:rsidRDefault="005C69EC" w:rsidP="005C69E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是否被預約</w:t>
      </w:r>
    </w:p>
    <w:p w14:paraId="13289533" w14:textId="77777777" w:rsidR="005C69EC" w:rsidRDefault="005C69EC" w:rsidP="005C69E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 w:rsidRPr="005C69EC">
        <w:rPr>
          <w:rFonts w:ascii="Times New Roman" w:eastAsia="標楷體" w:hAnsi="Times New Roman" w:hint="eastAsia"/>
        </w:rPr>
        <w:t>遺失借閱書籍</w:t>
      </w:r>
      <w:r>
        <w:rPr>
          <w:rFonts w:ascii="Times New Roman" w:eastAsia="標楷體" w:hAnsi="Times New Roman" w:hint="eastAsia"/>
        </w:rPr>
        <w:t>或</w:t>
      </w:r>
      <w:r w:rsidRPr="005C69EC">
        <w:rPr>
          <w:rFonts w:ascii="Times New Roman" w:eastAsia="標楷體" w:hAnsi="Times New Roman" w:hint="eastAsia"/>
        </w:rPr>
        <w:t>不</w:t>
      </w:r>
      <w:proofErr w:type="gramStart"/>
      <w:r w:rsidRPr="005C69EC">
        <w:rPr>
          <w:rFonts w:ascii="Times New Roman" w:eastAsia="標楷體" w:hAnsi="Times New Roman" w:hint="eastAsia"/>
        </w:rPr>
        <w:t>勘</w:t>
      </w:r>
      <w:proofErr w:type="gramEnd"/>
      <w:r w:rsidRPr="005C69EC">
        <w:rPr>
          <w:rFonts w:ascii="Times New Roman" w:eastAsia="標楷體" w:hAnsi="Times New Roman" w:hint="eastAsia"/>
        </w:rPr>
        <w:t>使用</w:t>
      </w:r>
    </w:p>
    <w:p w14:paraId="16F072C9" w14:textId="77777777" w:rsidR="005C69EC" w:rsidRPr="00E719EE" w:rsidRDefault="005C69EC" w:rsidP="005C69EC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5C69EC">
        <w:rPr>
          <w:rFonts w:ascii="Times New Roman" w:eastAsia="標楷體" w:hAnsi="Times New Roman" w:hint="eastAsia"/>
        </w:rPr>
        <w:t>賠償金</w:t>
      </w:r>
    </w:p>
    <w:p w14:paraId="217057C5" w14:textId="77777777" w:rsidR="000C786A" w:rsidRDefault="000C786A" w:rsidP="00FA342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者</w:t>
      </w:r>
    </w:p>
    <w:p w14:paraId="6DE3F6BB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可續借書籍</w:t>
      </w:r>
    </w:p>
    <w:p w14:paraId="5D7D5FCA" w14:textId="77777777" w:rsidR="00A60093" w:rsidRDefault="005C69EC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可預約書籍</w:t>
      </w:r>
    </w:p>
    <w:p w14:paraId="2DD0ABF7" w14:textId="77777777" w:rsidR="00A60093" w:rsidRDefault="00A60093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是否</w:t>
      </w:r>
      <w:r w:rsidRPr="00A60093">
        <w:rPr>
          <w:rFonts w:ascii="Times New Roman" w:eastAsia="標楷體" w:hAnsi="Times New Roman" w:hint="eastAsia"/>
        </w:rPr>
        <w:t>超過續借次數</w:t>
      </w:r>
    </w:p>
    <w:p w14:paraId="3961E591" w14:textId="77777777" w:rsidR="005C69EC" w:rsidRDefault="005C69EC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5C69EC">
        <w:rPr>
          <w:rFonts w:ascii="Times New Roman" w:eastAsia="標楷體" w:hAnsi="Times New Roman" w:hint="eastAsia"/>
        </w:rPr>
        <w:t>是否超過應歸還期限</w:t>
      </w:r>
    </w:p>
    <w:p w14:paraId="7BB0C669" w14:textId="77777777" w:rsidR="005C69EC" w:rsidRDefault="005C69EC" w:rsidP="005C69EC">
      <w:pPr>
        <w:pStyle w:val="a3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超過計算罰款</w:t>
      </w:r>
    </w:p>
    <w:p w14:paraId="47B8A913" w14:textId="77777777" w:rsidR="00E719EE" w:rsidRDefault="00E719EE" w:rsidP="00FA342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採</w:t>
      </w:r>
      <w:r w:rsidR="00A40539">
        <w:rPr>
          <w:rFonts w:ascii="Times New Roman" w:eastAsia="標楷體" w:hAnsi="Times New Roman" w:hint="eastAsia"/>
        </w:rPr>
        <w:t>購</w:t>
      </w:r>
      <w:r>
        <w:rPr>
          <w:rFonts w:ascii="Times New Roman" w:eastAsia="標楷體" w:hAnsi="Times New Roman" w:hint="eastAsia"/>
        </w:rPr>
        <w:t>編</w:t>
      </w:r>
      <w:r w:rsidR="00A40539">
        <w:rPr>
          <w:rFonts w:ascii="Times New Roman" w:eastAsia="標楷體" w:hAnsi="Times New Roman" w:hint="eastAsia"/>
        </w:rPr>
        <w:t>目組</w:t>
      </w:r>
    </w:p>
    <w:p w14:paraId="123B0C5B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採購</w:t>
      </w:r>
    </w:p>
    <w:p w14:paraId="7E55B959" w14:textId="77777777" w:rsidR="00B85F88" w:rsidRDefault="00B85F88" w:rsidP="00B85F88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書，是否曾購買過</w:t>
      </w:r>
    </w:p>
    <w:p w14:paraId="39B497AC" w14:textId="77777777" w:rsidR="00B85F88" w:rsidRDefault="00B85F88" w:rsidP="00A40539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期刊，是否曾購買過</w:t>
      </w:r>
    </w:p>
    <w:p w14:paraId="602B8390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驗收</w:t>
      </w:r>
    </w:p>
    <w:p w14:paraId="0063229A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錄</w:t>
      </w:r>
    </w:p>
    <w:p w14:paraId="76332803" w14:textId="77777777" w:rsidR="00A40539" w:rsidRDefault="00A40539" w:rsidP="00A40539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書，是否完成館藏登錄</w:t>
      </w:r>
    </w:p>
    <w:p w14:paraId="2392F287" w14:textId="77777777" w:rsidR="00A40539" w:rsidRPr="00A40539" w:rsidRDefault="00A40539" w:rsidP="0059734F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40539">
        <w:rPr>
          <w:rFonts w:ascii="Times New Roman" w:eastAsia="標楷體" w:hAnsi="Times New Roman" w:hint="eastAsia"/>
        </w:rPr>
        <w:t>新期刊，是否完成館藏登錄</w:t>
      </w:r>
    </w:p>
    <w:p w14:paraId="576EFB6F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贈送</w:t>
      </w:r>
    </w:p>
    <w:p w14:paraId="57B0BBB9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目錄維護</w:t>
      </w:r>
    </w:p>
    <w:p w14:paraId="321E7F5A" w14:textId="77777777" w:rsidR="005C69EC" w:rsidRPr="005C69EC" w:rsidRDefault="00A40539" w:rsidP="005C69EC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報廢刪除</w:t>
      </w:r>
    </w:p>
    <w:p w14:paraId="57085CB0" w14:textId="77777777" w:rsidR="00E719EE" w:rsidRDefault="00A40539" w:rsidP="00E719E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典閱組</w:t>
      </w:r>
      <w:proofErr w:type="gramEnd"/>
    </w:p>
    <w:p w14:paraId="76D8A03B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生，入學後，可借閱</w:t>
      </w:r>
    </w:p>
    <w:p w14:paraId="6F87DE88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前，是否有未歸還書籍</w:t>
      </w:r>
    </w:p>
    <w:p w14:paraId="4A710536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處理轉系、留級、身分改變等情形</w:t>
      </w:r>
    </w:p>
    <w:p w14:paraId="6CE1C18E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教職員工新任職</w:t>
      </w:r>
      <w:proofErr w:type="gramEnd"/>
      <w:r>
        <w:rPr>
          <w:rFonts w:ascii="Times New Roman" w:eastAsia="標楷體" w:hAnsi="Times New Roman" w:hint="eastAsia"/>
        </w:rPr>
        <w:t>、改變職務、離職等情形</w:t>
      </w:r>
    </w:p>
    <w:p w14:paraId="2BCB55BB" w14:textId="77777777" w:rsidR="00A60093" w:rsidRDefault="00A60093" w:rsidP="00A6009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辦理借閱手續時</w:t>
      </w:r>
    </w:p>
    <w:p w14:paraId="32A4A533" w14:textId="77777777" w:rsidR="00A60093" w:rsidRDefault="00A60093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檢查書籍可否外借</w:t>
      </w:r>
    </w:p>
    <w:p w14:paraId="71626D31" w14:textId="77777777" w:rsidR="00A60093" w:rsidRDefault="00A60093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是否有超過可借閱數量</w:t>
      </w:r>
    </w:p>
    <w:p w14:paraId="6803DE92" w14:textId="77777777" w:rsidR="00A60093" w:rsidRDefault="00A60093" w:rsidP="00A60093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60093">
        <w:rPr>
          <w:rFonts w:ascii="Times New Roman" w:eastAsia="標楷體" w:hAnsi="Times New Roman" w:hint="eastAsia"/>
        </w:rPr>
        <w:t>是否有逾期未歸還</w:t>
      </w:r>
    </w:p>
    <w:p w14:paraId="777E64EC" w14:textId="77777777" w:rsidR="0062544B" w:rsidRDefault="0062544B" w:rsidP="0062544B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 w:rsidRPr="0062544B">
        <w:rPr>
          <w:rFonts w:ascii="Times New Roman" w:eastAsia="標楷體" w:hAnsi="Times New Roman" w:hint="eastAsia"/>
        </w:rPr>
        <w:t>列印催還通知單</w:t>
      </w:r>
      <w:proofErr w:type="gramEnd"/>
    </w:p>
    <w:p w14:paraId="46F2A26D" w14:textId="77777777" w:rsidR="00E719EE" w:rsidRDefault="0062544B" w:rsidP="00E719E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column"/>
      </w:r>
      <w:r w:rsidR="00E719EE">
        <w:rPr>
          <w:rFonts w:ascii="Times New Roman" w:eastAsia="標楷體" w:hAnsi="Times New Roman" w:hint="eastAsia"/>
        </w:rPr>
        <w:t>期刊</w:t>
      </w:r>
      <w:r w:rsidR="00B85F88">
        <w:rPr>
          <w:rFonts w:ascii="Times New Roman" w:eastAsia="標楷體" w:hAnsi="Times New Roman" w:hint="eastAsia"/>
        </w:rPr>
        <w:t>組</w:t>
      </w:r>
    </w:p>
    <w:p w14:paraId="654E10A1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期刊</w:t>
      </w:r>
    </w:p>
    <w:p w14:paraId="7EE0D2F1" w14:textId="77777777" w:rsidR="0062544B" w:rsidRDefault="0062544B" w:rsidP="0062544B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訂購</w:t>
      </w:r>
    </w:p>
    <w:p w14:paraId="12095B51" w14:textId="77777777" w:rsidR="00E719EE" w:rsidRDefault="00E719EE" w:rsidP="00E719E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報紙</w:t>
      </w:r>
    </w:p>
    <w:p w14:paraId="0C00FE55" w14:textId="77777777" w:rsidR="0062544B" w:rsidRDefault="0062544B" w:rsidP="0062544B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訂購</w:t>
      </w:r>
    </w:p>
    <w:p w14:paraId="1D29B66F" w14:textId="77777777" w:rsidR="0062544B" w:rsidRDefault="0062544B" w:rsidP="0062544B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訂</w:t>
      </w:r>
    </w:p>
    <w:p w14:paraId="64487299" w14:textId="77777777" w:rsidR="00B85F88" w:rsidRDefault="00B85F88" w:rsidP="00E719E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考諮詢</w:t>
      </w:r>
    </w:p>
    <w:p w14:paraId="4A615337" w14:textId="77777777" w:rsidR="00E719EE" w:rsidRDefault="00E719EE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館際合作</w:t>
      </w:r>
    </w:p>
    <w:p w14:paraId="12C23395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訊檢索</w:t>
      </w:r>
    </w:p>
    <w:p w14:paraId="3F41A35C" w14:textId="77777777" w:rsidR="006C649D" w:rsidRDefault="006C649D" w:rsidP="006C649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者</w:t>
      </w:r>
    </w:p>
    <w:p w14:paraId="5424DE28" w14:textId="77777777" w:rsidR="006C649D" w:rsidRDefault="006C649D" w:rsidP="006C649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書名</w:t>
      </w:r>
    </w:p>
    <w:p w14:paraId="256B874A" w14:textId="77777777" w:rsidR="006C649D" w:rsidRDefault="006C649D" w:rsidP="006C649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題</w:t>
      </w:r>
    </w:p>
    <w:p w14:paraId="2931E4CC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微縮資料</w:t>
      </w:r>
    </w:p>
    <w:p w14:paraId="7A232173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問題諮詢</w:t>
      </w:r>
    </w:p>
    <w:p w14:paraId="30C73396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書資訊推廣</w:t>
      </w:r>
    </w:p>
    <w:p w14:paraId="6512D03D" w14:textId="77777777" w:rsidR="00B85F88" w:rsidRDefault="00B85F88" w:rsidP="00B85F8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視聽資料</w:t>
      </w:r>
    </w:p>
    <w:p w14:paraId="1DCBB0B2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影音媒體</w:t>
      </w:r>
    </w:p>
    <w:p w14:paraId="2A464BCC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設備</w:t>
      </w:r>
    </w:p>
    <w:p w14:paraId="65D68E40" w14:textId="77777777" w:rsidR="00B85F88" w:rsidRDefault="00B85F88" w:rsidP="00B85F8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視聽閱覽室</w:t>
      </w:r>
    </w:p>
    <w:p w14:paraId="731C0F7A" w14:textId="77777777" w:rsidR="00A60093" w:rsidRDefault="00A60093" w:rsidP="000C786A">
      <w:pPr>
        <w:widowControl/>
        <w:rPr>
          <w:rFonts w:ascii="Times New Roman" w:eastAsia="標楷體" w:hAnsi="Times New Roman"/>
        </w:rPr>
      </w:pPr>
    </w:p>
    <w:p w14:paraId="168AC08C" w14:textId="77777777" w:rsidR="00A60093" w:rsidRDefault="00A60093" w:rsidP="000C786A">
      <w:pPr>
        <w:widowControl/>
        <w:rPr>
          <w:rFonts w:ascii="Times New Roman" w:eastAsia="標楷體" w:hAnsi="Times New Roman"/>
        </w:rPr>
        <w:sectPr w:rsidR="00A60093" w:rsidSect="00A60093">
          <w:type w:val="continuous"/>
          <w:pgSz w:w="11906" w:h="16838"/>
          <w:pgMar w:top="1440" w:right="1440" w:bottom="1440" w:left="1440" w:header="851" w:footer="992" w:gutter="0"/>
          <w:cols w:num="2" w:space="425"/>
          <w:docGrid w:type="lines" w:linePitch="360"/>
        </w:sectPr>
      </w:pPr>
    </w:p>
    <w:p w14:paraId="64096CD6" w14:textId="77777777" w:rsidR="00FA3420" w:rsidRPr="000C786A" w:rsidRDefault="000C786A" w:rsidP="000C786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8A12D80" w14:textId="77777777" w:rsidR="0062443A" w:rsidRDefault="0062443A" w:rsidP="0062443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找出直接關係</w:t>
      </w:r>
    </w:p>
    <w:tbl>
      <w:tblPr>
        <w:tblW w:w="10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300"/>
        <w:gridCol w:w="1300"/>
        <w:gridCol w:w="1300"/>
        <w:gridCol w:w="1300"/>
        <w:gridCol w:w="1300"/>
        <w:gridCol w:w="1300"/>
      </w:tblGrid>
      <w:tr w:rsidR="00B81ED0" w:rsidRPr="00B81ED0" w14:paraId="454A39FD" w14:textId="77777777" w:rsidTr="00B81ED0">
        <w:trPr>
          <w:trHeight w:val="32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696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F39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聽資料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988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諮詢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87F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刊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B8E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典閱組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201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購編目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48E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讀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B28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書</w:t>
            </w:r>
          </w:p>
        </w:tc>
      </w:tr>
      <w:tr w:rsidR="00B81ED0" w:rsidRPr="00B81ED0" w14:paraId="02D55FB5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6D82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2D2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1007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8EF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21A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ADD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1BB3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6C94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</w:tr>
      <w:tr w:rsidR="00B81ED0" w:rsidRPr="00B81ED0" w14:paraId="630A9B56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27C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讀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D94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38AB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0EA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4DB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2DA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1F00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199D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81ED0" w:rsidRPr="00B81ED0" w14:paraId="222240C2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363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購編目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B16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E5D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F12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29A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859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B656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B937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81ED0" w:rsidRPr="00B81ED0" w14:paraId="55C4EEAC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AC9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典閱組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F5D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B0E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1BC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77C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4FE3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8804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BF0C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81ED0" w:rsidRPr="00B81ED0" w14:paraId="185F1A71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28FA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刊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FA0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9E4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595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D23A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F7C0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42E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13FA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81ED0" w:rsidRPr="00B81ED0" w14:paraId="47761006" w14:textId="77777777" w:rsidTr="00B81ED0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282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諮詢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436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AD2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A4C3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AB06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EB61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DF27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8D5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81ED0" w:rsidRPr="00B81ED0" w14:paraId="0BD21D2F" w14:textId="77777777" w:rsidTr="00B81ED0">
        <w:trPr>
          <w:trHeight w:val="33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E8F" w14:textId="77777777" w:rsidR="00B81ED0" w:rsidRPr="00B81ED0" w:rsidRDefault="00B81ED0" w:rsidP="00B81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聽資料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866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1E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9096" w14:textId="77777777" w:rsidR="00B81ED0" w:rsidRPr="00B81ED0" w:rsidRDefault="00B81ED0" w:rsidP="00B81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BB08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B83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694C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7A6D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7E11" w14:textId="77777777" w:rsidR="00B81ED0" w:rsidRPr="00B81ED0" w:rsidRDefault="00B81ED0" w:rsidP="00B81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B640BC" w14:textId="77777777" w:rsidR="00EC1813" w:rsidRDefault="00EC1813" w:rsidP="00EC1813">
      <w:pPr>
        <w:pStyle w:val="a3"/>
        <w:ind w:leftChars="0" w:left="360"/>
        <w:rPr>
          <w:rFonts w:ascii="Times New Roman" w:eastAsia="標楷體" w:hAnsi="Times New Roman"/>
        </w:rPr>
      </w:pPr>
    </w:p>
    <w:p w14:paraId="68DE29A9" w14:textId="77777777" w:rsidR="0062443A" w:rsidRDefault="0062443A" w:rsidP="0062443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匯出初步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-R</w:t>
      </w:r>
      <w:r>
        <w:rPr>
          <w:rFonts w:ascii="Times New Roman" w:eastAsia="標楷體" w:hAnsi="Times New Roman" w:hint="eastAsia"/>
        </w:rPr>
        <w:t>模式圖形</w:t>
      </w:r>
    </w:p>
    <w:p w14:paraId="2DF12F88" w14:textId="77777777" w:rsidR="0062443A" w:rsidRDefault="00FA3420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E-</w:t>
      </w:r>
      <w:r>
        <w:rPr>
          <w:rFonts w:ascii="Times New Roman" w:eastAsia="標楷體" w:hAnsi="Times New Roman"/>
        </w:rPr>
        <w:t>R</w:t>
      </w:r>
      <w:r>
        <w:rPr>
          <w:rFonts w:ascii="Times New Roman" w:eastAsia="標楷體" w:hAnsi="Times New Roman" w:hint="eastAsia"/>
        </w:rPr>
        <w:t>圖形之關係種類</w:t>
      </w:r>
    </w:p>
    <w:p w14:paraId="18B946E8" w14:textId="77777777" w:rsidR="00FA3420" w:rsidRDefault="00FA3420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解決一對一級多對多之關係</w:t>
      </w:r>
    </w:p>
    <w:p w14:paraId="16E1E53C" w14:textId="77777777" w:rsidR="00FA3420" w:rsidRDefault="00FA3420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正規化處理</w:t>
      </w:r>
    </w:p>
    <w:p w14:paraId="7323F60D" w14:textId="77777777" w:rsidR="00FA3420" w:rsidRDefault="00245B1F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確認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-R</w:t>
      </w:r>
      <w:r>
        <w:rPr>
          <w:rFonts w:ascii="Times New Roman" w:eastAsia="標楷體" w:hAnsi="Times New Roman" w:hint="eastAsia"/>
        </w:rPr>
        <w:t>模式圖形的正確性</w:t>
      </w:r>
    </w:p>
    <w:p w14:paraId="45A346F6" w14:textId="77777777" w:rsidR="00245B1F" w:rsidRDefault="00245B1F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模型轉換</w:t>
      </w:r>
    </w:p>
    <w:p w14:paraId="23E6171F" w14:textId="77777777" w:rsidR="00245B1F" w:rsidRDefault="00245B1F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格</w:t>
      </w:r>
      <w:r>
        <w:rPr>
          <w:rFonts w:ascii="Times New Roman" w:eastAsia="標楷體" w:hAnsi="Times New Roman" w:hint="eastAsia"/>
        </w:rPr>
        <w:t>(Ta</w:t>
      </w:r>
      <w:r>
        <w:rPr>
          <w:rFonts w:ascii="Times New Roman" w:eastAsia="標楷體" w:hAnsi="Times New Roman"/>
        </w:rPr>
        <w:t>ble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規格描述</w:t>
      </w:r>
    </w:p>
    <w:p w14:paraId="4D11CC3D" w14:textId="77777777" w:rsidR="00245B1F" w:rsidRPr="00FA3420" w:rsidRDefault="00245B1F" w:rsidP="00FA34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QL</w:t>
      </w:r>
      <w:r>
        <w:rPr>
          <w:rFonts w:ascii="Times New Roman" w:eastAsia="標楷體" w:hAnsi="Times New Roman" w:hint="eastAsia"/>
        </w:rPr>
        <w:t>命令建構資料庫的</w:t>
      </w:r>
      <w:r>
        <w:rPr>
          <w:rFonts w:ascii="Times New Roman" w:eastAsia="標楷體" w:hAnsi="Times New Roman" w:hint="eastAsia"/>
        </w:rPr>
        <w:t>Ta</w:t>
      </w:r>
      <w:r>
        <w:rPr>
          <w:rFonts w:ascii="Times New Roman" w:eastAsia="標楷體" w:hAnsi="Times New Roman"/>
        </w:rPr>
        <w:t>ble</w:t>
      </w:r>
    </w:p>
    <w:p w14:paraId="3ED5210B" w14:textId="77777777" w:rsidR="000C786A" w:rsidRDefault="000C786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1617785" w14:textId="77777777" w:rsidR="0062443A" w:rsidRDefault="000C786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考資料</w:t>
      </w:r>
    </w:p>
    <w:p w14:paraId="6332D898" w14:textId="77777777" w:rsidR="000C786A" w:rsidRPr="006F322B" w:rsidRDefault="000C786A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C786A">
        <w:t>ER-Diagram Library System</w:t>
      </w:r>
      <w:r>
        <w:rPr>
          <w:rFonts w:hint="eastAsia"/>
        </w:rPr>
        <w:t xml:space="preserve"> - </w:t>
      </w:r>
      <w:hyperlink r:id="rId6" w:history="1">
        <w:r w:rsidRPr="004B4254">
          <w:rPr>
            <w:rStyle w:val="a4"/>
          </w:rPr>
          <w:t>https://www.slideshare.net/awarawut/erdiagram-library-system</w:t>
        </w:r>
      </w:hyperlink>
    </w:p>
    <w:p w14:paraId="30AC30A9" w14:textId="77777777" w:rsidR="006F322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7" w:history="1">
        <w:r w:rsidR="006F322B" w:rsidRPr="003B777F">
          <w:rPr>
            <w:rStyle w:val="a4"/>
            <w:rFonts w:ascii="Times New Roman" w:eastAsia="標楷體" w:hAnsi="Times New Roman"/>
          </w:rPr>
          <w:t>http://www.07net01.com/storage_networking/2016/01/1146102.html</w:t>
        </w:r>
      </w:hyperlink>
    </w:p>
    <w:p w14:paraId="58D39D62" w14:textId="77777777" w:rsidR="006F322B" w:rsidRPr="006F322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8" w:history="1">
        <w:r w:rsidR="006F322B">
          <w:rPr>
            <w:rStyle w:val="a4"/>
          </w:rPr>
          <w:t>https://www.51wendang.com/doc/670b50a1c397e408f12cca31</w:t>
        </w:r>
      </w:hyperlink>
    </w:p>
    <w:p w14:paraId="49499836" w14:textId="77777777" w:rsidR="006F322B" w:rsidRPr="006F322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9" w:history="1">
        <w:r w:rsidR="006F322B">
          <w:rPr>
            <w:rStyle w:val="a4"/>
          </w:rPr>
          <w:t>https://www.freeprojectz.com/entity-relationship/library-information-system-er-diagram</w:t>
        </w:r>
      </w:hyperlink>
    </w:p>
    <w:p w14:paraId="276120C4" w14:textId="77777777" w:rsidR="006F322B" w:rsidRPr="006F322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10" w:history="1">
        <w:r w:rsidR="006F322B">
          <w:rPr>
            <w:rStyle w:val="a4"/>
          </w:rPr>
          <w:t>https://www.pota.com.tw/ls_cgi.phpx?cfile=br70.htm</w:t>
        </w:r>
      </w:hyperlink>
    </w:p>
    <w:p w14:paraId="5432CE2D" w14:textId="77777777" w:rsidR="006F322B" w:rsidRPr="006F322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11" w:history="1">
        <w:r w:rsidR="006F322B">
          <w:rPr>
            <w:rStyle w:val="a4"/>
          </w:rPr>
          <w:t>http://www.pota.com.tw/br70s/</w:t>
        </w:r>
      </w:hyperlink>
    </w:p>
    <w:p w14:paraId="3C1C7F6C" w14:textId="77777777" w:rsidR="006F322B" w:rsidRPr="003E5EBB" w:rsidRDefault="00A35F54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12" w:history="1">
        <w:r w:rsidR="006F322B">
          <w:rPr>
            <w:rStyle w:val="a4"/>
          </w:rPr>
          <w:t>http://www.pota.com.tw/ml80/</w:t>
        </w:r>
      </w:hyperlink>
    </w:p>
    <w:p w14:paraId="2C511B5E" w14:textId="77777777" w:rsidR="003E5EBB" w:rsidRPr="00EB5875" w:rsidRDefault="003E5EBB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hint="eastAsia"/>
        </w:rPr>
        <w:t>新增書籍視窗介面</w:t>
      </w:r>
      <w:hyperlink r:id="rId13" w:history="1">
        <w:r>
          <w:rPr>
            <w:rStyle w:val="a4"/>
          </w:rPr>
          <w:t>https://www.pota.com.tw/ls_cgi.phpx?cfile=faq_br.htm</w:t>
        </w:r>
      </w:hyperlink>
    </w:p>
    <w:p w14:paraId="3E93A36A" w14:textId="77777777" w:rsidR="00EB5875" w:rsidRPr="005C036C" w:rsidRDefault="00EB5875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 w:rsidRPr="00EB5875">
        <w:rPr>
          <w:rFonts w:hint="eastAsia"/>
        </w:rPr>
        <w:t>索書號</w:t>
      </w:r>
      <w:proofErr w:type="gramEnd"/>
      <w:r>
        <w:rPr>
          <w:rFonts w:hint="eastAsia"/>
        </w:rPr>
        <w:t xml:space="preserve"> </w:t>
      </w:r>
      <w:hyperlink r:id="rId14" w:history="1">
        <w:r w:rsidRPr="003B777F">
          <w:rPr>
            <w:rStyle w:val="a4"/>
          </w:rPr>
          <w:t>http://lib.utaipei.edu.tw/UTWeb/wSite/ct?xItem=6828&amp;ctNode=271&amp;mp=1/</w:t>
        </w:r>
      </w:hyperlink>
    </w:p>
    <w:p w14:paraId="40F0F12D" w14:textId="77777777" w:rsidR="005C036C" w:rsidRPr="00852C9F" w:rsidRDefault="005C036C" w:rsidP="000C786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hint="eastAsia"/>
        </w:rPr>
        <w:t>特藏號</w:t>
      </w:r>
      <w:proofErr w:type="gramEnd"/>
      <w:r>
        <w:rPr>
          <w:rFonts w:hint="eastAsia"/>
        </w:rPr>
        <w:t xml:space="preserve"> </w:t>
      </w:r>
      <w:hyperlink r:id="rId15" w:history="1">
        <w:r>
          <w:rPr>
            <w:rStyle w:val="a4"/>
          </w:rPr>
          <w:t>http://catweb.ncl.edu.tw/portal_f2_cnt_page.php?button_num=f2&amp;folder_id=76&amp;cnt_id=194&amp;sn_judge=1%27</w:t>
        </w:r>
      </w:hyperlink>
    </w:p>
    <w:p w14:paraId="766112C0" w14:textId="30F65775" w:rsidR="00852C9F" w:rsidRPr="00233A77" w:rsidRDefault="00852C9F" w:rsidP="000C786A">
      <w:pPr>
        <w:pStyle w:val="a3"/>
        <w:numPr>
          <w:ilvl w:val="1"/>
          <w:numId w:val="1"/>
        </w:numPr>
        <w:ind w:leftChars="0"/>
        <w:rPr>
          <w:rStyle w:val="a4"/>
          <w:rFonts w:ascii="Times New Roman" w:eastAsia="標楷體" w:hAnsi="Times New Roman"/>
          <w:color w:val="auto"/>
          <w:u w:val="none"/>
        </w:rPr>
      </w:pPr>
      <w:r>
        <w:rPr>
          <w:rFonts w:hint="eastAsia"/>
        </w:rPr>
        <w:t>年代號、版本號</w:t>
      </w:r>
      <w:r w:rsidR="00EE3CA8">
        <w:rPr>
          <w:rFonts w:hint="eastAsia"/>
        </w:rPr>
        <w:t>，同名同作者同年不同版本書籍，於年代號後加入版本號</w:t>
      </w:r>
      <w:r>
        <w:rPr>
          <w:rFonts w:hint="eastAsia"/>
        </w:rPr>
        <w:t xml:space="preserve"> </w:t>
      </w:r>
      <w:hyperlink r:id="rId16" w:history="1">
        <w:r w:rsidRPr="003B777F">
          <w:rPr>
            <w:rStyle w:val="a4"/>
          </w:rPr>
          <w:t>http://catweb.ncl.edu.tw/portal_e2_page.php?button_num=e2&amp;folder_id=6&amp;cnt_id=726</w:t>
        </w:r>
      </w:hyperlink>
    </w:p>
    <w:p w14:paraId="758603EF" w14:textId="1C757DAC" w:rsidR="00233A77" w:rsidRPr="00233A77" w:rsidRDefault="00233A77" w:rsidP="002C3B2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hint="eastAsia"/>
        </w:rPr>
        <w:t>年刊本可以同時申請國際標準書號及國際標準期刊號。</w:t>
      </w:r>
      <w:bookmarkStart w:id="0" w:name="_GoBack"/>
      <w:bookmarkEnd w:id="0"/>
      <w:r>
        <w:fldChar w:fldCharType="begin"/>
      </w:r>
      <w:r>
        <w:instrText xml:space="preserve"> HYPERLINK "http://isbn.ncl.edu.tw/NEW_ISBNNet/main_ProcessMenuItems.php?Ptarget=260&amp;Pact=ViewContent&amp;Pval=260&amp;Pfld=Ffile" </w:instrText>
      </w:r>
      <w:r>
        <w:fldChar w:fldCharType="separate"/>
      </w:r>
      <w:r>
        <w:rPr>
          <w:rStyle w:val="a4"/>
        </w:rPr>
        <w:t>http://isbn.ncl.edu.tw/NEW_ISBNNet/main_ProcessMenuItems.php?Ptarget=260&amp;Pact=ViewContent&amp;Pval=260&amp;Pfld=Ffile</w:t>
      </w:r>
      <w:r>
        <w:fldChar w:fldCharType="end"/>
      </w:r>
    </w:p>
    <w:sectPr w:rsidR="00233A77" w:rsidRPr="00233A77" w:rsidSect="00A60093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B776C"/>
    <w:multiLevelType w:val="multilevel"/>
    <w:tmpl w:val="B2B8C3C4"/>
    <w:lvl w:ilvl="0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2-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3A"/>
    <w:rsid w:val="000C786A"/>
    <w:rsid w:val="00233A77"/>
    <w:rsid w:val="00245B1F"/>
    <w:rsid w:val="00314067"/>
    <w:rsid w:val="003E5EBB"/>
    <w:rsid w:val="004C3DE4"/>
    <w:rsid w:val="00545233"/>
    <w:rsid w:val="005A69F4"/>
    <w:rsid w:val="005C036C"/>
    <w:rsid w:val="005C69EC"/>
    <w:rsid w:val="0062443A"/>
    <w:rsid w:val="0062544B"/>
    <w:rsid w:val="006C649D"/>
    <w:rsid w:val="006F322B"/>
    <w:rsid w:val="00852C9F"/>
    <w:rsid w:val="00A35F54"/>
    <w:rsid w:val="00A40539"/>
    <w:rsid w:val="00A60093"/>
    <w:rsid w:val="00B81ED0"/>
    <w:rsid w:val="00B85F88"/>
    <w:rsid w:val="00D06217"/>
    <w:rsid w:val="00E719EE"/>
    <w:rsid w:val="00EB5875"/>
    <w:rsid w:val="00EC1813"/>
    <w:rsid w:val="00EE3CA8"/>
    <w:rsid w:val="00FA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6E76"/>
  <w15:chartTrackingRefBased/>
  <w15:docId w15:val="{81C619D8-F1C2-4034-8251-BA0BA62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3A"/>
    <w:pPr>
      <w:ind w:leftChars="200" w:left="480"/>
    </w:pPr>
  </w:style>
  <w:style w:type="character" w:styleId="a4">
    <w:name w:val="Hyperlink"/>
    <w:basedOn w:val="a0"/>
    <w:uiPriority w:val="99"/>
    <w:unhideWhenUsed/>
    <w:rsid w:val="000C786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C7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1wendang.com/doc/670b50a1c397e408f12cca31" TargetMode="External"/><Relationship Id="rId13" Type="http://schemas.openxmlformats.org/officeDocument/2006/relationships/hyperlink" Target="https://www.pota.com.tw/ls_cgi.phpx?cfile=faq_br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07net01.com/storage_networking/2016/01/1146102.html" TargetMode="External"/><Relationship Id="rId12" Type="http://schemas.openxmlformats.org/officeDocument/2006/relationships/hyperlink" Target="http://www.pota.com.tw/ml8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web.ncl.edu.tw/portal_e2_page.php?button_num=e2&amp;folder_id=6&amp;cnt_id=7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awarawut/erdiagram-library-system" TargetMode="External"/><Relationship Id="rId11" Type="http://schemas.openxmlformats.org/officeDocument/2006/relationships/hyperlink" Target="http://www.pota.com.tw/br70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web.ncl.edu.tw/portal_f2_cnt_page.php?button_num=f2&amp;folder_id=76&amp;cnt_id=194&amp;sn_judge=1%27" TargetMode="External"/><Relationship Id="rId10" Type="http://schemas.openxmlformats.org/officeDocument/2006/relationships/hyperlink" Target="https://www.pota.com.tw/ls_cgi.phpx?cfile=br7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rojectz.com/entity-relationship/library-information-system-er-diagram" TargetMode="External"/><Relationship Id="rId14" Type="http://schemas.openxmlformats.org/officeDocument/2006/relationships/hyperlink" Target="http://lib.utaipei.edu.tw/UTWeb/wSite/ct?xItem=6828&amp;ctNode=271&amp;mp=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CDE6-BB90-4067-AE63-ABEF726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ZZ</dc:creator>
  <cp:keywords/>
  <dc:description/>
  <cp:lastModifiedBy>JayZZ</cp:lastModifiedBy>
  <cp:revision>16</cp:revision>
  <dcterms:created xsi:type="dcterms:W3CDTF">2019-07-07T05:13:00Z</dcterms:created>
  <dcterms:modified xsi:type="dcterms:W3CDTF">2019-07-13T16:14:00Z</dcterms:modified>
</cp:coreProperties>
</file>